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9E39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9E39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9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E3901" w:rsidRPr="009E39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2 686,9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4926-D4D6-4024-B981-8EA30F0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1:00Z</dcterms:created>
  <dcterms:modified xsi:type="dcterms:W3CDTF">2021-10-29T04:51:00Z</dcterms:modified>
</cp:coreProperties>
</file>